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5A" w:rsidRDefault="00D65B5B" w:rsidP="00C376A8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E354DB">
        <w:rPr>
          <w:rFonts w:ascii="標楷體" w:eastAsia="標楷體" w:hAnsi="標楷體" w:hint="eastAsia"/>
          <w:sz w:val="40"/>
          <w:szCs w:val="40"/>
        </w:rPr>
        <w:t>澎湖縣</w:t>
      </w:r>
      <w:r w:rsidR="001B5416">
        <w:rPr>
          <w:rFonts w:ascii="標楷體" w:eastAsia="標楷體" w:hAnsi="標楷體" w:hint="eastAsia"/>
          <w:sz w:val="40"/>
          <w:szCs w:val="40"/>
        </w:rPr>
        <w:t>湖西鄉公所非公用財產委託經營自治條例</w:t>
      </w:r>
    </w:p>
    <w:p w:rsidR="00D65B5B" w:rsidRPr="00E354DB" w:rsidRDefault="00D65B5B" w:rsidP="00C376A8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E354DB">
        <w:rPr>
          <w:rFonts w:ascii="標楷體" w:eastAsia="標楷體" w:hAnsi="標楷體" w:hint="eastAsia"/>
          <w:sz w:val="40"/>
          <w:szCs w:val="40"/>
        </w:rPr>
        <w:t>修正</w:t>
      </w:r>
      <w:r w:rsidR="00AA685A">
        <w:rPr>
          <w:rFonts w:ascii="標楷體" w:eastAsia="標楷體" w:hAnsi="標楷體" w:hint="eastAsia"/>
          <w:sz w:val="40"/>
          <w:szCs w:val="40"/>
        </w:rPr>
        <w:t>草案條文</w:t>
      </w:r>
      <w:r w:rsidRPr="00E354DB">
        <w:rPr>
          <w:rFonts w:ascii="標楷體" w:eastAsia="標楷體" w:hAnsi="標楷體" w:hint="eastAsia"/>
          <w:sz w:val="40"/>
          <w:szCs w:val="40"/>
        </w:rPr>
        <w:t>對照表</w:t>
      </w:r>
      <w:bookmarkStart w:id="0" w:name="_GoBack"/>
      <w:bookmarkEnd w:id="0"/>
    </w:p>
    <w:p w:rsidR="00534B6B" w:rsidRPr="00584793" w:rsidRDefault="00534B6B" w:rsidP="00A019E6">
      <w:pPr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41"/>
        <w:gridCol w:w="3542"/>
        <w:gridCol w:w="3118"/>
      </w:tblGrid>
      <w:tr w:rsidR="00E354DB" w:rsidTr="00D65950">
        <w:trPr>
          <w:trHeight w:val="593"/>
        </w:trPr>
        <w:tc>
          <w:tcPr>
            <w:tcW w:w="3541" w:type="dxa"/>
            <w:vAlign w:val="center"/>
          </w:tcPr>
          <w:p w:rsidR="00E354DB" w:rsidRPr="00C02B85" w:rsidRDefault="00E354DB" w:rsidP="00D659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02B85">
              <w:rPr>
                <w:rFonts w:ascii="Times New Roman" w:eastAsia="標楷體" w:hAnsi="標楷體" w:cs="Times New Roman"/>
                <w:szCs w:val="24"/>
              </w:rPr>
              <w:t>修正</w:t>
            </w:r>
            <w:r w:rsidR="00024E47">
              <w:rPr>
                <w:rFonts w:ascii="Times New Roman" w:eastAsia="標楷體" w:hAnsi="標楷體" w:cs="Times New Roman" w:hint="eastAsia"/>
                <w:szCs w:val="24"/>
              </w:rPr>
              <w:t>條文</w:t>
            </w:r>
          </w:p>
        </w:tc>
        <w:tc>
          <w:tcPr>
            <w:tcW w:w="3542" w:type="dxa"/>
            <w:vAlign w:val="center"/>
          </w:tcPr>
          <w:p w:rsidR="00E354DB" w:rsidRPr="00C02B85" w:rsidRDefault="00E354DB" w:rsidP="00D659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02B85">
              <w:rPr>
                <w:rFonts w:ascii="Times New Roman" w:eastAsia="標楷體" w:hAnsi="標楷體" w:cs="Times New Roman"/>
                <w:szCs w:val="24"/>
              </w:rPr>
              <w:t>現行</w:t>
            </w:r>
            <w:r w:rsidR="00024E47">
              <w:rPr>
                <w:rFonts w:ascii="Times New Roman" w:eastAsia="標楷體" w:hAnsi="標楷體" w:cs="Times New Roman" w:hint="eastAsia"/>
                <w:szCs w:val="24"/>
              </w:rPr>
              <w:t>條文</w:t>
            </w:r>
          </w:p>
        </w:tc>
        <w:tc>
          <w:tcPr>
            <w:tcW w:w="3118" w:type="dxa"/>
            <w:vAlign w:val="center"/>
          </w:tcPr>
          <w:p w:rsidR="00E354DB" w:rsidRPr="00C02B85" w:rsidRDefault="00E354DB" w:rsidP="00D659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2B8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D90789" w:rsidTr="007F69F9">
        <w:trPr>
          <w:trHeight w:hRule="exact" w:val="11686"/>
        </w:trPr>
        <w:tc>
          <w:tcPr>
            <w:tcW w:w="3541" w:type="dxa"/>
            <w:vAlign w:val="center"/>
          </w:tcPr>
          <w:p w:rsidR="00D90789" w:rsidRPr="00E354DB" w:rsidRDefault="00D90789" w:rsidP="00D65950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9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條</w:t>
            </w:r>
          </w:p>
          <w:p w:rsidR="00D90789" w:rsidRPr="006D72A2" w:rsidRDefault="00D90789" w:rsidP="00D6595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>鄉有非公用財產委託經營應收取之權利金數額，按下列標準計收：</w:t>
            </w:r>
          </w:p>
          <w:p w:rsidR="00D90789" w:rsidRPr="006D72A2" w:rsidRDefault="00D90789" w:rsidP="00D6595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 xml:space="preserve">    以委託經營土地當期公告現值6％，加計委託經營之建築物、雜項工作物、附屬設備當時</w:t>
            </w:r>
            <w:r w:rsidRPr="008125E3">
              <w:rPr>
                <w:rFonts w:ascii="標楷體" w:eastAsia="標楷體" w:hAnsi="標楷體" w:hint="eastAsia"/>
                <w:szCs w:val="24"/>
              </w:rPr>
              <w:t>課稅現值</w:t>
            </w:r>
            <w:r w:rsidR="00363907" w:rsidRPr="008125E3">
              <w:rPr>
                <w:rFonts w:ascii="標楷體" w:eastAsia="標楷體" w:hAnsi="標楷體" w:hint="eastAsia"/>
                <w:szCs w:val="24"/>
              </w:rPr>
              <w:t>2</w:t>
            </w:r>
            <w:r w:rsidRPr="008125E3">
              <w:rPr>
                <w:rFonts w:ascii="標楷體" w:eastAsia="標楷體" w:hAnsi="標楷體" w:hint="eastAsia"/>
                <w:szCs w:val="24"/>
              </w:rPr>
              <w:t>5％</w:t>
            </w:r>
            <w:r w:rsidRPr="006D72A2">
              <w:rPr>
                <w:rFonts w:ascii="標楷體" w:eastAsia="標楷體" w:hAnsi="標楷體" w:hint="eastAsia"/>
                <w:szCs w:val="24"/>
              </w:rPr>
              <w:t>，作為經營權利金底價，並以實際得標金額收取之。</w:t>
            </w:r>
          </w:p>
          <w:p w:rsidR="00D90789" w:rsidRPr="006D72A2" w:rsidRDefault="00D90789" w:rsidP="00D6595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 xml:space="preserve">    經公開招標2次而未能決標之案件，委託機關得將經營權利金底價逕行減1成計算，再予招標。</w:t>
            </w:r>
          </w:p>
          <w:p w:rsidR="00D90789" w:rsidRPr="006D72A2" w:rsidRDefault="00D90789" w:rsidP="00D6595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6D72A2">
              <w:rPr>
                <w:rFonts w:ascii="標楷體" w:eastAsia="標楷體" w:hAnsi="標楷體" w:hint="eastAsia"/>
                <w:szCs w:val="24"/>
                <w:u w:val="single"/>
              </w:rPr>
              <w:t>第1項經營權利金得因應實際資金調度情形訂約採用年收、季收、月收方式收取。除採用季收方式時，於訂約當時當季不足月數，得合計2季併收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。委託機關應於經營期間限期受託人</w:t>
            </w:r>
            <w:r w:rsidRPr="006D72A2">
              <w:rPr>
                <w:rFonts w:ascii="標楷體" w:eastAsia="標楷體" w:hAnsi="標楷體" w:hint="eastAsia"/>
                <w:szCs w:val="24"/>
                <w:u w:val="single"/>
              </w:rPr>
              <w:t>繳交。</w:t>
            </w: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 xml:space="preserve">    已收取之經營權利金不予</w:t>
            </w: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>退還；但本條例另有規定者，不</w:t>
            </w: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>在此限。</w:t>
            </w: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Pr="00E354DB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D90789" w:rsidRPr="00E354DB" w:rsidRDefault="00D90789" w:rsidP="00D65950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9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條</w:t>
            </w:r>
          </w:p>
          <w:p w:rsidR="00D90789" w:rsidRPr="006D72A2" w:rsidRDefault="00D90789" w:rsidP="00D6595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>鄉有非公用財產委託經營應收取之權利金數額，按下列標準計收：</w:t>
            </w:r>
          </w:p>
          <w:p w:rsidR="00D90789" w:rsidRPr="006D72A2" w:rsidRDefault="00D90789" w:rsidP="00D6595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 xml:space="preserve">    以委託經營土地當期公告現值6％，加計委託經營之建築物、雜項工作物、附屬設備當時課稅現值25％，作為經營權利金底價，並以實際得標金額收取之。</w:t>
            </w:r>
          </w:p>
          <w:p w:rsidR="00D90789" w:rsidRPr="006D72A2" w:rsidRDefault="00D90789" w:rsidP="00D6595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 xml:space="preserve">    經公開招標2次而未能決標之案件，委託機關得將經營權利金底價逕行減1成計算，再予招標。</w:t>
            </w:r>
          </w:p>
          <w:p w:rsidR="00D90789" w:rsidRPr="006D72A2" w:rsidRDefault="00D90789" w:rsidP="00D6595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 xml:space="preserve">     第1項經營權利金每年度收取1次，除訂約當年度部分應由受託人於訂約時一併繳交外，其餘各年度，委託機關應於年度開始1個月內限期受託人繳交。</w:t>
            </w: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 xml:space="preserve">    已收取之經營權利金不予</w:t>
            </w: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>退還；但本條例另有規定者，不</w:t>
            </w: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6D72A2">
              <w:rPr>
                <w:rFonts w:ascii="標楷體" w:eastAsia="標楷體" w:hAnsi="標楷體" w:hint="eastAsia"/>
                <w:szCs w:val="24"/>
              </w:rPr>
              <w:t>在此限。</w:t>
            </w: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0789" w:rsidRPr="00E354DB" w:rsidRDefault="00D90789" w:rsidP="00D65950">
            <w:pPr>
              <w:spacing w:line="360" w:lineRule="exact"/>
              <w:ind w:left="720" w:hangingChars="300" w:hanging="72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90789" w:rsidRPr="00E354DB" w:rsidRDefault="00D90789" w:rsidP="00D6595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9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條</w:t>
            </w:r>
          </w:p>
          <w:p w:rsidR="00D90789" w:rsidRPr="00D978BC" w:rsidRDefault="00D90789" w:rsidP="00D65950">
            <w:pPr>
              <w:pStyle w:val="aa"/>
              <w:spacing w:line="360" w:lineRule="exact"/>
              <w:ind w:leftChars="0" w:left="5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D978BC">
              <w:rPr>
                <w:rFonts w:ascii="Times New Roman" w:eastAsia="標楷體" w:hAnsi="標楷體" w:cs="Times New Roman"/>
                <w:szCs w:val="24"/>
              </w:rPr>
              <w:t>為妥善運用本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所</w:t>
            </w:r>
            <w:r w:rsidRPr="00D978BC">
              <w:rPr>
                <w:rFonts w:ascii="Times New Roman" w:eastAsia="標楷體" w:hAnsi="標楷體" w:cs="Times New Roman"/>
                <w:szCs w:val="24"/>
              </w:rPr>
              <w:t>整體財政資源，加強財務管理</w:t>
            </w:r>
            <w:r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D90789" w:rsidRPr="00013B66" w:rsidRDefault="00D90789" w:rsidP="00D65950">
            <w:pPr>
              <w:pStyle w:val="aa"/>
              <w:spacing w:line="360" w:lineRule="exact"/>
              <w:ind w:leftChars="0" w:left="5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3B66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為</w:t>
            </w:r>
            <w:r w:rsidRPr="00013B6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配合</w:t>
            </w:r>
            <w:r w:rsidRPr="00013B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資金調度改善作業暨符合受委託經營業者營運需求，進而發揮公產效益，落實依法行政精神，</w:t>
            </w:r>
            <w:r w:rsidRPr="00013B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爰修正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 w:rsidRPr="00013B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款規定。</w:t>
            </w:r>
          </w:p>
          <w:p w:rsidR="00D90789" w:rsidRPr="008452B7" w:rsidRDefault="00D90789" w:rsidP="00D65950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D90789" w:rsidRPr="00E354DB" w:rsidRDefault="00D90789" w:rsidP="00D65950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D90789" w:rsidRPr="00E354DB" w:rsidRDefault="00D90789" w:rsidP="00D65950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D90789" w:rsidRPr="00FB3A0F" w:rsidRDefault="00D90789" w:rsidP="00D65950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D90789" w:rsidRPr="00E354DB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Pr="00E354DB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Pr="00597C5C" w:rsidRDefault="00D90789" w:rsidP="00D65950">
            <w:pPr>
              <w:spacing w:line="36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97C5C">
              <w:rPr>
                <w:rFonts w:ascii="標楷體" w:eastAsia="標楷體" w:hAnsi="標楷體" w:hint="eastAsia"/>
                <w:szCs w:val="24"/>
              </w:rPr>
              <w:t>檢視本所委託經營自治條例久未修訂，擬依時空環境變動研訂條例，同時採用</w:t>
            </w:r>
            <w:r>
              <w:rPr>
                <w:rFonts w:ascii="標楷體" w:eastAsia="標楷體" w:hAnsi="標楷體" w:hint="eastAsia"/>
                <w:szCs w:val="24"/>
              </w:rPr>
              <w:t>每</w:t>
            </w:r>
            <w:r w:rsidRPr="00597C5C">
              <w:rPr>
                <w:rFonts w:ascii="標楷體" w:eastAsia="標楷體" w:hAnsi="標楷體" w:hint="eastAsia"/>
                <w:szCs w:val="24"/>
              </w:rPr>
              <w:t>月、</w:t>
            </w:r>
            <w:r>
              <w:rPr>
                <w:rFonts w:ascii="標楷體" w:eastAsia="標楷體" w:hAnsi="標楷體" w:hint="eastAsia"/>
                <w:szCs w:val="24"/>
              </w:rPr>
              <w:t>每季、每</w:t>
            </w:r>
            <w:r w:rsidRPr="00597C5C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收取方式，受託人可以</w:t>
            </w:r>
            <w:r w:rsidRPr="00597C5C">
              <w:rPr>
                <w:rFonts w:ascii="標楷體" w:eastAsia="標楷體" w:hAnsi="標楷體" w:hint="eastAsia"/>
                <w:szCs w:val="24"/>
              </w:rPr>
              <w:t>多元繳納方式</w:t>
            </w:r>
            <w:r>
              <w:rPr>
                <w:rFonts w:ascii="標楷體" w:eastAsia="標楷體" w:hAnsi="標楷體" w:hint="eastAsia"/>
                <w:szCs w:val="24"/>
              </w:rPr>
              <w:t>繳納權利金</w:t>
            </w:r>
            <w:r w:rsidRPr="00597C5C">
              <w:rPr>
                <w:rFonts w:ascii="標楷體" w:eastAsia="標楷體" w:hAnsi="標楷體" w:hint="eastAsia"/>
                <w:szCs w:val="24"/>
              </w:rPr>
              <w:t>，以因應多變外環境，</w:t>
            </w:r>
            <w:r>
              <w:rPr>
                <w:rFonts w:ascii="標楷體" w:eastAsia="標楷體" w:hAnsi="標楷體" w:hint="eastAsia"/>
                <w:szCs w:val="24"/>
              </w:rPr>
              <w:t>擬將</w:t>
            </w:r>
            <w:r w:rsidRPr="00597C5C">
              <w:rPr>
                <w:rFonts w:ascii="標楷體" w:eastAsia="標楷體" w:hAnsi="標楷體" w:hint="eastAsia"/>
                <w:color w:val="000000"/>
                <w:szCs w:val="24"/>
              </w:rPr>
              <w:t>自治</w:t>
            </w:r>
            <w:r w:rsidRPr="00597C5C">
              <w:rPr>
                <w:rFonts w:ascii="標楷體" w:eastAsia="標楷體" w:hAnsi="標楷體" w:hint="eastAsia"/>
                <w:szCs w:val="24"/>
              </w:rPr>
              <w:t>條例未完備部分將配合辦理修訂。</w:t>
            </w:r>
          </w:p>
          <w:p w:rsidR="00D90789" w:rsidRPr="00597C5C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Pr="001C3F8C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90789" w:rsidRPr="00E354DB" w:rsidRDefault="00D90789" w:rsidP="00D6595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4DA8" w:rsidRPr="000D06B0" w:rsidRDefault="00404DA8"/>
    <w:sectPr w:rsidR="00404DA8" w:rsidRPr="000D06B0" w:rsidSect="0097352C">
      <w:footerReference w:type="default" r:id="rId8"/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C77" w:rsidRDefault="00AC3C77" w:rsidP="00B939BF">
      <w:r>
        <w:separator/>
      </w:r>
    </w:p>
  </w:endnote>
  <w:endnote w:type="continuationSeparator" w:id="1">
    <w:p w:rsidR="00AC3C77" w:rsidRDefault="00AC3C77" w:rsidP="00B9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974"/>
      <w:docPartObj>
        <w:docPartGallery w:val="Page Numbers (Bottom of Page)"/>
        <w:docPartUnique/>
      </w:docPartObj>
    </w:sdtPr>
    <w:sdtContent>
      <w:p w:rsidR="006F1F35" w:rsidRDefault="00150B12">
        <w:pPr>
          <w:pStyle w:val="a8"/>
          <w:jc w:val="center"/>
        </w:pPr>
        <w:r w:rsidRPr="00150B12">
          <w:fldChar w:fldCharType="begin"/>
        </w:r>
        <w:r w:rsidR="000006DF">
          <w:instrText xml:space="preserve"> PAGE   \* MERGEFORMAT </w:instrText>
        </w:r>
        <w:r w:rsidRPr="00150B12">
          <w:fldChar w:fldCharType="separate"/>
        </w:r>
        <w:r w:rsidR="001054AE" w:rsidRPr="001054A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F1F35" w:rsidRDefault="006F1F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C77" w:rsidRDefault="00AC3C77" w:rsidP="00B939BF">
      <w:r>
        <w:separator/>
      </w:r>
    </w:p>
  </w:footnote>
  <w:footnote w:type="continuationSeparator" w:id="1">
    <w:p w:rsidR="00AC3C77" w:rsidRDefault="00AC3C77" w:rsidP="00B93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172"/>
    <w:multiLevelType w:val="hybridMultilevel"/>
    <w:tmpl w:val="76E6F1EE"/>
    <w:lvl w:ilvl="0" w:tplc="DDD4972C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ascii="標楷體" w:eastAsia="標楷體" w:hAnsi="標楷體" w:cs="新細明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14BF28F1"/>
    <w:multiLevelType w:val="hybridMultilevel"/>
    <w:tmpl w:val="B5FE8986"/>
    <w:lvl w:ilvl="0" w:tplc="83D638F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C26186"/>
    <w:multiLevelType w:val="hybridMultilevel"/>
    <w:tmpl w:val="86AAAC30"/>
    <w:lvl w:ilvl="0" w:tplc="13F2B2E4">
      <w:start w:val="1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605C2E36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A8383C"/>
    <w:multiLevelType w:val="hybridMultilevel"/>
    <w:tmpl w:val="3BC44548"/>
    <w:lvl w:ilvl="0" w:tplc="655ABE5C">
      <w:start w:val="1"/>
      <w:numFmt w:val="decimal"/>
      <w:lvlText w:val="%1."/>
      <w:lvlJc w:val="left"/>
      <w:pPr>
        <w:ind w:left="17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4">
    <w:nsid w:val="3FCA7139"/>
    <w:multiLevelType w:val="hybridMultilevel"/>
    <w:tmpl w:val="BFFE1968"/>
    <w:lvl w:ilvl="0" w:tplc="60B8C8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5A0D5A"/>
    <w:multiLevelType w:val="hybridMultilevel"/>
    <w:tmpl w:val="018E0004"/>
    <w:lvl w:ilvl="0" w:tplc="8752DD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B44E88"/>
    <w:multiLevelType w:val="hybridMultilevel"/>
    <w:tmpl w:val="BFFE1968"/>
    <w:lvl w:ilvl="0" w:tplc="60B8C8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4733E1"/>
    <w:multiLevelType w:val="hybridMultilevel"/>
    <w:tmpl w:val="404277F2"/>
    <w:lvl w:ilvl="0" w:tplc="5A54A428">
      <w:start w:val="1"/>
      <w:numFmt w:val="taiwaneseCountingThousand"/>
      <w:lvlText w:val="%1、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B5B"/>
    <w:rsid w:val="000006DF"/>
    <w:rsid w:val="00000F62"/>
    <w:rsid w:val="00002919"/>
    <w:rsid w:val="0001344C"/>
    <w:rsid w:val="00013B66"/>
    <w:rsid w:val="000211F0"/>
    <w:rsid w:val="0002348C"/>
    <w:rsid w:val="00024E47"/>
    <w:rsid w:val="0002626B"/>
    <w:rsid w:val="00067010"/>
    <w:rsid w:val="00067E95"/>
    <w:rsid w:val="00086B13"/>
    <w:rsid w:val="00087C1C"/>
    <w:rsid w:val="0009489A"/>
    <w:rsid w:val="000A09DF"/>
    <w:rsid w:val="000A1391"/>
    <w:rsid w:val="000B6DA2"/>
    <w:rsid w:val="000C1754"/>
    <w:rsid w:val="000C7295"/>
    <w:rsid w:val="000D06B0"/>
    <w:rsid w:val="000E248C"/>
    <w:rsid w:val="000E775C"/>
    <w:rsid w:val="000F734B"/>
    <w:rsid w:val="00104013"/>
    <w:rsid w:val="001054AE"/>
    <w:rsid w:val="00114455"/>
    <w:rsid w:val="001312F6"/>
    <w:rsid w:val="00136F05"/>
    <w:rsid w:val="00150B12"/>
    <w:rsid w:val="00155893"/>
    <w:rsid w:val="0017554E"/>
    <w:rsid w:val="00191A52"/>
    <w:rsid w:val="001A563C"/>
    <w:rsid w:val="001B437B"/>
    <w:rsid w:val="001B4931"/>
    <w:rsid w:val="001B5416"/>
    <w:rsid w:val="001B73B2"/>
    <w:rsid w:val="001C3F8C"/>
    <w:rsid w:val="001C7BDE"/>
    <w:rsid w:val="001E37AB"/>
    <w:rsid w:val="001E7178"/>
    <w:rsid w:val="001F115F"/>
    <w:rsid w:val="00203EAA"/>
    <w:rsid w:val="00211337"/>
    <w:rsid w:val="00225653"/>
    <w:rsid w:val="002269DB"/>
    <w:rsid w:val="00230590"/>
    <w:rsid w:val="00247A81"/>
    <w:rsid w:val="00254565"/>
    <w:rsid w:val="00254DC9"/>
    <w:rsid w:val="00273391"/>
    <w:rsid w:val="002870C8"/>
    <w:rsid w:val="00296983"/>
    <w:rsid w:val="002A06E2"/>
    <w:rsid w:val="002D0BD3"/>
    <w:rsid w:val="002F1628"/>
    <w:rsid w:val="002F3603"/>
    <w:rsid w:val="002F7050"/>
    <w:rsid w:val="003148C8"/>
    <w:rsid w:val="00317C3B"/>
    <w:rsid w:val="00342F66"/>
    <w:rsid w:val="003622AC"/>
    <w:rsid w:val="00363907"/>
    <w:rsid w:val="00374CD6"/>
    <w:rsid w:val="003756E7"/>
    <w:rsid w:val="003761D8"/>
    <w:rsid w:val="00380BA1"/>
    <w:rsid w:val="00397084"/>
    <w:rsid w:val="003D7841"/>
    <w:rsid w:val="003E6E61"/>
    <w:rsid w:val="00404DA8"/>
    <w:rsid w:val="00411B1B"/>
    <w:rsid w:val="00431327"/>
    <w:rsid w:val="00437957"/>
    <w:rsid w:val="00440AD2"/>
    <w:rsid w:val="00465004"/>
    <w:rsid w:val="00476494"/>
    <w:rsid w:val="00477ED3"/>
    <w:rsid w:val="00490BEA"/>
    <w:rsid w:val="004935B8"/>
    <w:rsid w:val="004B25D0"/>
    <w:rsid w:val="004C75FB"/>
    <w:rsid w:val="004F0ED1"/>
    <w:rsid w:val="004F3E90"/>
    <w:rsid w:val="0050077A"/>
    <w:rsid w:val="005059B2"/>
    <w:rsid w:val="00513BD9"/>
    <w:rsid w:val="005174CB"/>
    <w:rsid w:val="00533C4A"/>
    <w:rsid w:val="00534B6B"/>
    <w:rsid w:val="00535E80"/>
    <w:rsid w:val="005469C3"/>
    <w:rsid w:val="00551C55"/>
    <w:rsid w:val="00553A3F"/>
    <w:rsid w:val="00567123"/>
    <w:rsid w:val="00580029"/>
    <w:rsid w:val="00580220"/>
    <w:rsid w:val="00584793"/>
    <w:rsid w:val="00593300"/>
    <w:rsid w:val="00597C5C"/>
    <w:rsid w:val="00597FDA"/>
    <w:rsid w:val="005A13CC"/>
    <w:rsid w:val="005B7D2D"/>
    <w:rsid w:val="005C0576"/>
    <w:rsid w:val="005D3367"/>
    <w:rsid w:val="005E0E07"/>
    <w:rsid w:val="005E2BF3"/>
    <w:rsid w:val="0060142F"/>
    <w:rsid w:val="0062594F"/>
    <w:rsid w:val="0063145A"/>
    <w:rsid w:val="00671269"/>
    <w:rsid w:val="006911E6"/>
    <w:rsid w:val="00696B63"/>
    <w:rsid w:val="006A1D9A"/>
    <w:rsid w:val="006A6AF4"/>
    <w:rsid w:val="006B4205"/>
    <w:rsid w:val="006B5B83"/>
    <w:rsid w:val="006C2A8D"/>
    <w:rsid w:val="006D61DB"/>
    <w:rsid w:val="006D72A2"/>
    <w:rsid w:val="006E1664"/>
    <w:rsid w:val="006E5511"/>
    <w:rsid w:val="006F1CFD"/>
    <w:rsid w:val="006F1F35"/>
    <w:rsid w:val="00720AEB"/>
    <w:rsid w:val="00723951"/>
    <w:rsid w:val="007436CB"/>
    <w:rsid w:val="00745791"/>
    <w:rsid w:val="007503B5"/>
    <w:rsid w:val="0075044A"/>
    <w:rsid w:val="0077332E"/>
    <w:rsid w:val="00776993"/>
    <w:rsid w:val="00790D69"/>
    <w:rsid w:val="007A7AD5"/>
    <w:rsid w:val="007B765F"/>
    <w:rsid w:val="007C6157"/>
    <w:rsid w:val="007C659D"/>
    <w:rsid w:val="00806E4C"/>
    <w:rsid w:val="008125E3"/>
    <w:rsid w:val="00815E87"/>
    <w:rsid w:val="00822F66"/>
    <w:rsid w:val="00825566"/>
    <w:rsid w:val="008452B7"/>
    <w:rsid w:val="008471B1"/>
    <w:rsid w:val="00862A12"/>
    <w:rsid w:val="00880FD1"/>
    <w:rsid w:val="00893A6A"/>
    <w:rsid w:val="008978D5"/>
    <w:rsid w:val="008A4D29"/>
    <w:rsid w:val="008A78E7"/>
    <w:rsid w:val="008B1421"/>
    <w:rsid w:val="008B34F3"/>
    <w:rsid w:val="008C5ED5"/>
    <w:rsid w:val="008D681B"/>
    <w:rsid w:val="008E3268"/>
    <w:rsid w:val="009023D2"/>
    <w:rsid w:val="00904265"/>
    <w:rsid w:val="0091168C"/>
    <w:rsid w:val="009377E8"/>
    <w:rsid w:val="00947076"/>
    <w:rsid w:val="00955828"/>
    <w:rsid w:val="00962D46"/>
    <w:rsid w:val="0097352C"/>
    <w:rsid w:val="00986CD7"/>
    <w:rsid w:val="0098796C"/>
    <w:rsid w:val="009C0884"/>
    <w:rsid w:val="009C49CD"/>
    <w:rsid w:val="009D297B"/>
    <w:rsid w:val="009D4610"/>
    <w:rsid w:val="009F04CB"/>
    <w:rsid w:val="00A019E6"/>
    <w:rsid w:val="00A05334"/>
    <w:rsid w:val="00A11A83"/>
    <w:rsid w:val="00A32A45"/>
    <w:rsid w:val="00A502F2"/>
    <w:rsid w:val="00A51B76"/>
    <w:rsid w:val="00A57126"/>
    <w:rsid w:val="00A827FE"/>
    <w:rsid w:val="00A907B4"/>
    <w:rsid w:val="00A95893"/>
    <w:rsid w:val="00AA685A"/>
    <w:rsid w:val="00AA6DFC"/>
    <w:rsid w:val="00AB3343"/>
    <w:rsid w:val="00AC3C77"/>
    <w:rsid w:val="00AC6DCE"/>
    <w:rsid w:val="00AF4665"/>
    <w:rsid w:val="00B119CF"/>
    <w:rsid w:val="00B20B6C"/>
    <w:rsid w:val="00B21600"/>
    <w:rsid w:val="00B3117D"/>
    <w:rsid w:val="00B3478E"/>
    <w:rsid w:val="00B4280E"/>
    <w:rsid w:val="00B513D7"/>
    <w:rsid w:val="00B674CC"/>
    <w:rsid w:val="00B710D0"/>
    <w:rsid w:val="00B75511"/>
    <w:rsid w:val="00B939BF"/>
    <w:rsid w:val="00B94246"/>
    <w:rsid w:val="00BB0904"/>
    <w:rsid w:val="00BB4B28"/>
    <w:rsid w:val="00BC1941"/>
    <w:rsid w:val="00BE57B6"/>
    <w:rsid w:val="00C02B85"/>
    <w:rsid w:val="00C02DBD"/>
    <w:rsid w:val="00C11F62"/>
    <w:rsid w:val="00C14EC6"/>
    <w:rsid w:val="00C26DE1"/>
    <w:rsid w:val="00C376A8"/>
    <w:rsid w:val="00C41A3B"/>
    <w:rsid w:val="00C43C17"/>
    <w:rsid w:val="00C43DB7"/>
    <w:rsid w:val="00C53BD3"/>
    <w:rsid w:val="00C56BF3"/>
    <w:rsid w:val="00C64675"/>
    <w:rsid w:val="00C734D1"/>
    <w:rsid w:val="00C76C8F"/>
    <w:rsid w:val="00CC6567"/>
    <w:rsid w:val="00CC687B"/>
    <w:rsid w:val="00CD06E9"/>
    <w:rsid w:val="00CD1E11"/>
    <w:rsid w:val="00CE1628"/>
    <w:rsid w:val="00CF7A50"/>
    <w:rsid w:val="00D05D06"/>
    <w:rsid w:val="00D413B5"/>
    <w:rsid w:val="00D4663B"/>
    <w:rsid w:val="00D47BDF"/>
    <w:rsid w:val="00D6332C"/>
    <w:rsid w:val="00D65950"/>
    <w:rsid w:val="00D65B5B"/>
    <w:rsid w:val="00D736DA"/>
    <w:rsid w:val="00D8779C"/>
    <w:rsid w:val="00D90789"/>
    <w:rsid w:val="00D963A4"/>
    <w:rsid w:val="00D978BC"/>
    <w:rsid w:val="00D97955"/>
    <w:rsid w:val="00DA7A1A"/>
    <w:rsid w:val="00DB5E34"/>
    <w:rsid w:val="00DB6C67"/>
    <w:rsid w:val="00DC5DB9"/>
    <w:rsid w:val="00DE0A6C"/>
    <w:rsid w:val="00DE4162"/>
    <w:rsid w:val="00DE523F"/>
    <w:rsid w:val="00DE58D5"/>
    <w:rsid w:val="00DE6175"/>
    <w:rsid w:val="00DE6422"/>
    <w:rsid w:val="00DE7017"/>
    <w:rsid w:val="00E13995"/>
    <w:rsid w:val="00E21031"/>
    <w:rsid w:val="00E354DB"/>
    <w:rsid w:val="00E51B00"/>
    <w:rsid w:val="00E54A21"/>
    <w:rsid w:val="00E54EDA"/>
    <w:rsid w:val="00E54EFA"/>
    <w:rsid w:val="00E64530"/>
    <w:rsid w:val="00E65469"/>
    <w:rsid w:val="00E67044"/>
    <w:rsid w:val="00E71DBB"/>
    <w:rsid w:val="00E936E0"/>
    <w:rsid w:val="00E95308"/>
    <w:rsid w:val="00E97DAB"/>
    <w:rsid w:val="00EA304E"/>
    <w:rsid w:val="00EB6403"/>
    <w:rsid w:val="00EB7693"/>
    <w:rsid w:val="00EC197D"/>
    <w:rsid w:val="00ED11D4"/>
    <w:rsid w:val="00EF14AC"/>
    <w:rsid w:val="00F0523F"/>
    <w:rsid w:val="00F24972"/>
    <w:rsid w:val="00F57FEC"/>
    <w:rsid w:val="00F6245E"/>
    <w:rsid w:val="00F71A2A"/>
    <w:rsid w:val="00F72FE5"/>
    <w:rsid w:val="00F7512E"/>
    <w:rsid w:val="00F76156"/>
    <w:rsid w:val="00FA4D2A"/>
    <w:rsid w:val="00FB3A0F"/>
    <w:rsid w:val="00FC7E9A"/>
    <w:rsid w:val="00FD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6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39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39BF"/>
    <w:rPr>
      <w:sz w:val="20"/>
      <w:szCs w:val="20"/>
    </w:rPr>
  </w:style>
  <w:style w:type="paragraph" w:styleId="aa">
    <w:name w:val="List Paragraph"/>
    <w:basedOn w:val="a"/>
    <w:uiPriority w:val="34"/>
    <w:qFormat/>
    <w:rsid w:val="00F7512E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94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94246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6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39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39BF"/>
    <w:rPr>
      <w:sz w:val="20"/>
      <w:szCs w:val="20"/>
    </w:rPr>
  </w:style>
  <w:style w:type="paragraph" w:styleId="aa">
    <w:name w:val="List Paragraph"/>
    <w:basedOn w:val="a"/>
    <w:uiPriority w:val="34"/>
    <w:qFormat/>
    <w:rsid w:val="00F7512E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94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9424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0544-1F21-4359-BF5D-292AA5B6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1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文琪</dc:creator>
  <cp:lastModifiedBy>pc22</cp:lastModifiedBy>
  <cp:revision>39</cp:revision>
  <cp:lastPrinted>2022-06-22T06:14:00Z</cp:lastPrinted>
  <dcterms:created xsi:type="dcterms:W3CDTF">2022-02-10T08:32:00Z</dcterms:created>
  <dcterms:modified xsi:type="dcterms:W3CDTF">2022-08-01T03:48:00Z</dcterms:modified>
</cp:coreProperties>
</file>